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2353" w14:textId="77777777" w:rsidR="00AC7F94" w:rsidRPr="00464C1F" w:rsidRDefault="00AC7F94" w:rsidP="00D03AF3">
      <w:pPr>
        <w:jc w:val="center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 w:rsidRPr="00464C1F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参 加 申 込 書</w:t>
      </w:r>
    </w:p>
    <w:p w14:paraId="66F4F1DB" w14:textId="77777777" w:rsidR="00AC7F94" w:rsidRPr="00464C1F" w:rsidRDefault="00AC7F94" w:rsidP="00AC7F94">
      <w:pPr>
        <w:spacing w:line="0" w:lineRule="atLeast"/>
        <w:jc w:val="center"/>
        <w:rPr>
          <w:rFonts w:ascii="HG丸ｺﾞｼｯｸM-PRO" w:eastAsia="HG丸ｺﾞｼｯｸM-PRO" w:hAnsi="HG丸ｺﾞｼｯｸM-PRO"/>
          <w:spacing w:val="14"/>
          <w:sz w:val="22"/>
        </w:rPr>
      </w:pPr>
    </w:p>
    <w:p w14:paraId="5DEF3C11" w14:textId="77777777" w:rsidR="00AC7F94" w:rsidRPr="00464C1F" w:rsidRDefault="00AC7F94" w:rsidP="00AC7F94">
      <w:pPr>
        <w:spacing w:line="0" w:lineRule="atLeast"/>
        <w:rPr>
          <w:rFonts w:ascii="HG丸ｺﾞｼｯｸM-PRO" w:eastAsia="HG丸ｺﾞｼｯｸM-PRO" w:hAnsi="HG丸ｺﾞｼｯｸM-PRO"/>
          <w:spacing w:val="14"/>
        </w:rPr>
      </w:pPr>
      <w:r w:rsidRPr="00464C1F">
        <w:rPr>
          <w:rFonts w:ascii="HG丸ｺﾞｼｯｸM-PRO" w:eastAsia="HG丸ｺﾞｼｯｸM-PRO" w:hAnsi="HG丸ｺﾞｼｯｸM-PRO"/>
        </w:rPr>
        <w:t xml:space="preserve">  </w:t>
      </w:r>
      <w:r w:rsidRPr="00464C1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464C1F">
        <w:rPr>
          <w:rFonts w:ascii="HG丸ｺﾞｼｯｸM-PRO" w:eastAsia="HG丸ｺﾞｼｯｸM-PRO" w:hAnsi="HG丸ｺﾞｼｯｸM-PRO"/>
        </w:rPr>
        <w:t xml:space="preserve">        </w:t>
      </w:r>
      <w:r w:rsidRPr="00464C1F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FC169E">
        <w:rPr>
          <w:rFonts w:ascii="HG丸ｺﾞｼｯｸM-PRO" w:eastAsia="HG丸ｺﾞｼｯｸM-PRO" w:hAnsi="HG丸ｺﾞｼｯｸM-PRO" w:hint="eastAsia"/>
        </w:rPr>
        <w:t>令和２</w:t>
      </w:r>
      <w:r w:rsidR="001E5E27">
        <w:rPr>
          <w:rFonts w:ascii="HG丸ｺﾞｼｯｸM-PRO" w:eastAsia="HG丸ｺﾞｼｯｸM-PRO" w:hAnsi="HG丸ｺﾞｼｯｸM-PRO" w:hint="eastAsia"/>
        </w:rPr>
        <w:t xml:space="preserve">年　　</w:t>
      </w:r>
      <w:r w:rsidRPr="00464C1F">
        <w:rPr>
          <w:rFonts w:ascii="HG丸ｺﾞｼｯｸM-PRO" w:eastAsia="HG丸ｺﾞｼｯｸM-PRO" w:hAnsi="HG丸ｺﾞｼｯｸM-PRO" w:hint="eastAsia"/>
        </w:rPr>
        <w:t>月　　日</w:t>
      </w:r>
    </w:p>
    <w:p w14:paraId="75965F86" w14:textId="77777777" w:rsidR="00BC4165" w:rsidRDefault="00BC4165" w:rsidP="00BC4165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14:paraId="24DB9D0E" w14:textId="77777777" w:rsidR="00BC4165" w:rsidRPr="00464C1F" w:rsidRDefault="00BC4165" w:rsidP="00BC4165">
      <w:pPr>
        <w:rPr>
          <w:rFonts w:ascii="HG丸ｺﾞｼｯｸM-PRO" w:eastAsia="HG丸ｺﾞｼｯｸM-PRO" w:hAnsi="HG丸ｺﾞｼｯｸM-PRO"/>
          <w:u w:val="single"/>
        </w:rPr>
      </w:pPr>
      <w:r w:rsidRPr="00BC4165">
        <w:rPr>
          <w:rFonts w:ascii="ＭＳ 明朝" w:hAnsi="ＭＳ 明朝" w:hint="eastAsia"/>
        </w:rPr>
        <w:t xml:space="preserve">　</w:t>
      </w:r>
      <w:r w:rsidRPr="00464C1F">
        <w:rPr>
          <w:rFonts w:ascii="HG丸ｺﾞｼｯｸM-PRO" w:eastAsia="HG丸ｺﾞｼｯｸM-PRO" w:hAnsi="HG丸ｺﾞｼｯｸM-PRO" w:hint="eastAsia"/>
        </w:rPr>
        <w:t>必要事項を記入のうえ、</w:t>
      </w:r>
      <w:r w:rsidR="00FC169E">
        <w:rPr>
          <w:rFonts w:ascii="HG丸ｺﾞｼｯｸM-PRO" w:eastAsia="HG丸ｺﾞｼｯｸM-PRO" w:hAnsi="HG丸ｺﾞｼｯｸM-PRO" w:hint="eastAsia"/>
          <w:u w:val="single"/>
        </w:rPr>
        <w:t>令和２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年</w:t>
      </w:r>
      <w:r w:rsidR="00DC19CD">
        <w:rPr>
          <w:rFonts w:ascii="HG丸ｺﾞｼｯｸM-PRO" w:eastAsia="HG丸ｺﾞｼｯｸM-PRO" w:hAnsi="HG丸ｺﾞｼｯｸM-PRO" w:hint="eastAsia"/>
          <w:u w:val="single"/>
        </w:rPr>
        <w:t>７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月</w:t>
      </w:r>
      <w:r w:rsidR="00DC19CD">
        <w:rPr>
          <w:rFonts w:ascii="HG丸ｺﾞｼｯｸM-PRO" w:eastAsia="HG丸ｺﾞｼｯｸM-PRO" w:hAnsi="HG丸ｺﾞｼｯｸM-PRO" w:hint="eastAsia"/>
          <w:u w:val="single"/>
        </w:rPr>
        <w:t>３１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FC169E">
        <w:rPr>
          <w:rFonts w:ascii="HG丸ｺﾞｼｯｸM-PRO" w:eastAsia="HG丸ｺﾞｼｯｸM-PRO" w:hAnsi="HG丸ｺﾞｼｯｸM-PRO" w:hint="eastAsia"/>
          <w:u w:val="single"/>
        </w:rPr>
        <w:t>金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）までに</w:t>
      </w:r>
      <w:r w:rsidRPr="00464C1F">
        <w:rPr>
          <w:rFonts w:ascii="HG丸ｺﾞｼｯｸM-PRO" w:eastAsia="HG丸ｺﾞｼｯｸM-PRO" w:hAnsi="HG丸ｺﾞｼｯｸM-PRO" w:hint="eastAsia"/>
        </w:rPr>
        <w:t>、下記申込先に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ＦＡＸまたは</w:t>
      </w:r>
    </w:p>
    <w:p w14:paraId="1824E1DA" w14:textId="77777777" w:rsidR="00BC4165" w:rsidRPr="00464C1F" w:rsidRDefault="00BC4165" w:rsidP="00BC4165">
      <w:pPr>
        <w:rPr>
          <w:rFonts w:ascii="HG丸ｺﾞｼｯｸM-PRO" w:eastAsia="HG丸ｺﾞｼｯｸM-PRO" w:hAnsi="HG丸ｺﾞｼｯｸM-PRO"/>
        </w:rPr>
      </w:pPr>
      <w:r w:rsidRPr="00464C1F">
        <w:rPr>
          <w:rFonts w:ascii="HG丸ｺﾞｼｯｸM-PRO" w:eastAsia="HG丸ｺﾞｼｯｸM-PRO" w:hAnsi="HG丸ｺﾞｼｯｸM-PRO" w:hint="eastAsia"/>
          <w:u w:val="single"/>
        </w:rPr>
        <w:t>Ｅメールで</w:t>
      </w:r>
      <w:r w:rsidRPr="00464C1F">
        <w:rPr>
          <w:rFonts w:ascii="HG丸ｺﾞｼｯｸM-PRO" w:eastAsia="HG丸ｺﾞｼｯｸM-PRO" w:hAnsi="HG丸ｺﾞｼｯｸM-PRO" w:hint="eastAsia"/>
        </w:rPr>
        <w:t>お申し込みください。</w:t>
      </w:r>
    </w:p>
    <w:p w14:paraId="59F931C6" w14:textId="77777777" w:rsidR="00BC4165" w:rsidRPr="00464C1F" w:rsidRDefault="00BC4165" w:rsidP="00BC416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476"/>
      </w:tblGrid>
      <w:tr w:rsidR="00BC4165" w:rsidRPr="00464C1F" w14:paraId="5DAE480C" w14:textId="77777777" w:rsidTr="00BC4165">
        <w:tc>
          <w:tcPr>
            <w:tcW w:w="2044" w:type="dxa"/>
            <w:shd w:val="clear" w:color="auto" w:fill="auto"/>
            <w:vAlign w:val="center"/>
          </w:tcPr>
          <w:p w14:paraId="47F76101" w14:textId="77777777"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企業・団体名</w:t>
            </w:r>
          </w:p>
        </w:tc>
        <w:tc>
          <w:tcPr>
            <w:tcW w:w="7476" w:type="dxa"/>
            <w:shd w:val="clear" w:color="auto" w:fill="auto"/>
          </w:tcPr>
          <w:p w14:paraId="785148AA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  <w:p w14:paraId="615D91C6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4165" w:rsidRPr="00464C1F" w14:paraId="60B45342" w14:textId="77777777" w:rsidTr="00BC4165">
        <w:tc>
          <w:tcPr>
            <w:tcW w:w="2044" w:type="dxa"/>
            <w:vMerge w:val="restart"/>
            <w:shd w:val="clear" w:color="auto" w:fill="auto"/>
            <w:vAlign w:val="center"/>
          </w:tcPr>
          <w:p w14:paraId="020EDC84" w14:textId="77777777"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  <w:tc>
          <w:tcPr>
            <w:tcW w:w="7476" w:type="dxa"/>
            <w:shd w:val="clear" w:color="auto" w:fill="auto"/>
          </w:tcPr>
          <w:p w14:paraId="0F2E5380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F461B08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  <w:p w14:paraId="3F880854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4165" w:rsidRPr="00464C1F" w14:paraId="449C9BD3" w14:textId="77777777" w:rsidTr="00BC4165">
        <w:tc>
          <w:tcPr>
            <w:tcW w:w="2044" w:type="dxa"/>
            <w:vMerge/>
            <w:shd w:val="clear" w:color="auto" w:fill="auto"/>
          </w:tcPr>
          <w:p w14:paraId="00EAF587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6" w:type="dxa"/>
            <w:shd w:val="clear" w:color="auto" w:fill="auto"/>
          </w:tcPr>
          <w:p w14:paraId="50D9FAC2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電　話：</w:t>
            </w:r>
          </w:p>
          <w:p w14:paraId="5575BF97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ＦＡＸ：</w:t>
            </w:r>
          </w:p>
          <w:p w14:paraId="2143E45E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Ｅ-mail:</w:t>
            </w:r>
          </w:p>
        </w:tc>
      </w:tr>
      <w:tr w:rsidR="00BC4165" w:rsidRPr="00464C1F" w14:paraId="6D732063" w14:textId="77777777" w:rsidTr="00C47C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044" w:type="dxa"/>
            <w:vMerge w:val="restart"/>
          </w:tcPr>
          <w:p w14:paraId="4712D7E7" w14:textId="77777777" w:rsidR="008416F7" w:rsidRPr="00464C1F" w:rsidRDefault="008416F7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14:paraId="38F18220" w14:textId="77777777"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参</w:t>
            </w:r>
          </w:p>
          <w:p w14:paraId="2419CADC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C882D78" w14:textId="77777777"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加</w:t>
            </w:r>
          </w:p>
          <w:p w14:paraId="5F451C60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95E6929" w14:textId="77777777"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者</w:t>
            </w:r>
          </w:p>
          <w:p w14:paraId="35F54561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476" w:type="dxa"/>
          </w:tcPr>
          <w:p w14:paraId="1D735AE7" w14:textId="77777777" w:rsidR="00BC4165" w:rsidRPr="00464C1F" w:rsidRDefault="00BC4165" w:rsidP="00BC416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役　職・氏　名</w:t>
            </w:r>
          </w:p>
        </w:tc>
      </w:tr>
      <w:tr w:rsidR="00BC4165" w:rsidRPr="00464C1F" w14:paraId="4C2694B8" w14:textId="77777777" w:rsidTr="00C47C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044" w:type="dxa"/>
            <w:vMerge/>
          </w:tcPr>
          <w:p w14:paraId="74AE7950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476" w:type="dxa"/>
          </w:tcPr>
          <w:p w14:paraId="6470DBEF" w14:textId="77777777" w:rsidR="00BC4165" w:rsidRPr="00464C1F" w:rsidRDefault="00BC4165" w:rsidP="00BC41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58B252FD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C4165" w:rsidRPr="00464C1F" w14:paraId="4F4A4581" w14:textId="77777777" w:rsidTr="00C47C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044" w:type="dxa"/>
            <w:vMerge/>
          </w:tcPr>
          <w:p w14:paraId="7F242464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7476" w:type="dxa"/>
          </w:tcPr>
          <w:p w14:paraId="28951075" w14:textId="77777777" w:rsidR="00BC4165" w:rsidRPr="00464C1F" w:rsidRDefault="00BC4165" w:rsidP="00BC41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79A5235B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C4165" w:rsidRPr="00464C1F" w14:paraId="4D5862AC" w14:textId="77777777" w:rsidTr="00C47C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044" w:type="dxa"/>
            <w:vMerge/>
            <w:tcBorders>
              <w:bottom w:val="single" w:sz="4" w:space="0" w:color="auto"/>
            </w:tcBorders>
          </w:tcPr>
          <w:p w14:paraId="6F5951FB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7476" w:type="dxa"/>
          </w:tcPr>
          <w:p w14:paraId="50AB0E82" w14:textId="77777777"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14:paraId="52CE4B55" w14:textId="77777777" w:rsidR="00BC4165" w:rsidRPr="00464C1F" w:rsidRDefault="00BC4165" w:rsidP="00BC4165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2CD677" w14:textId="77777777" w:rsidR="00BC4165" w:rsidRPr="00464C1F" w:rsidRDefault="00BC4165" w:rsidP="00BC4165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64C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〔申込・問い合わせ先〕　</w:t>
      </w:r>
    </w:p>
    <w:p w14:paraId="062C843A" w14:textId="77777777" w:rsidR="00BC4165" w:rsidRPr="00464C1F" w:rsidRDefault="00BC4165" w:rsidP="00BC4165">
      <w:pPr>
        <w:ind w:firstLineChars="200" w:firstLine="399"/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公益財団法人　岡山県産業振興財団　</w:t>
      </w:r>
      <w:r w:rsidR="00A02A58">
        <w:rPr>
          <w:rFonts w:ascii="HG丸ｺﾞｼｯｸM-PRO" w:eastAsia="HG丸ｺﾞｼｯｸM-PRO" w:hAnsi="HG丸ｺﾞｼｯｸM-PRO" w:hint="eastAsia"/>
          <w:sz w:val="21"/>
          <w:szCs w:val="21"/>
        </w:rPr>
        <w:t>ものづくり</w:t>
      </w: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支援部　</w:t>
      </w:r>
      <w:r w:rsidR="00332DA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研究開発支援課　</w:t>
      </w:r>
      <w:r w:rsidR="00FC169E">
        <w:rPr>
          <w:rFonts w:ascii="HG丸ｺﾞｼｯｸM-PRO" w:eastAsia="HG丸ｺﾞｼｯｸM-PRO" w:hAnsi="HG丸ｺﾞｼｯｸM-PRO" w:hint="eastAsia"/>
          <w:sz w:val="21"/>
          <w:szCs w:val="21"/>
        </w:rPr>
        <w:t>清水、中山</w:t>
      </w:r>
    </w:p>
    <w:p w14:paraId="74D9553F" w14:textId="77777777"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〒701-1221　岡山市北区芳賀５３０１　テクノサポート岡山３Ｆ</w:t>
      </w:r>
    </w:p>
    <w:p w14:paraId="50A84A39" w14:textId="77777777"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TEL 086-286-9651　FAX 086-286-9676　E-mail：</w:t>
      </w:r>
      <w:hyperlink r:id="rId8" w:history="1">
        <w:r w:rsidRPr="00464C1F">
          <w:rPr>
            <w:rFonts w:ascii="HG丸ｺﾞｼｯｸM-PRO" w:eastAsia="HG丸ｺﾞｼｯｸM-PRO" w:hAnsi="HG丸ｺﾞｼｯｸM-PRO" w:hint="eastAsia"/>
            <w:color w:val="0000FF"/>
            <w:sz w:val="21"/>
            <w:szCs w:val="21"/>
            <w:u w:val="single"/>
          </w:rPr>
          <w:t>sangaku@optic.or.jp</w:t>
        </w:r>
      </w:hyperlink>
    </w:p>
    <w:p w14:paraId="63343BC1" w14:textId="77777777"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65E54D27" w14:textId="77777777" w:rsid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>◎留意事項</w:t>
      </w:r>
    </w:p>
    <w:p w14:paraId="28CDBC8B" w14:textId="77777777" w:rsidR="003A4BCD" w:rsidRPr="00185F37" w:rsidRDefault="003A4BCD" w:rsidP="007B6020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3A4BCD">
        <w:rPr>
          <w:rFonts w:ascii="HG丸ｺﾞｼｯｸM-PRO" w:eastAsia="HG丸ｺﾞｼｯｸM-PRO" w:hAnsi="HG丸ｺﾞｼｯｸM-PRO" w:hint="eastAsia"/>
          <w:sz w:val="21"/>
          <w:szCs w:val="21"/>
        </w:rPr>
        <w:t>★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申し込み多数の場合は、一社からの受け入れ人数を制限させて頂く場合があります。</w:t>
      </w:r>
    </w:p>
    <w:p w14:paraId="77C6DF22" w14:textId="77777777" w:rsidR="00185F37" w:rsidRP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>★申込内容を確認後、「受講決定通知書　兼　請求書」等を郵送させて頂きます。</w:t>
      </w:r>
    </w:p>
    <w:p w14:paraId="236B15DD" w14:textId="77777777" w:rsidR="00185F37" w:rsidRP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>★申込書に記入された個人情報は、本研修の管理に使用する他、今後の関連セミナーの案内等に利用させて</w:t>
      </w:r>
    </w:p>
    <w:p w14:paraId="5E327229" w14:textId="77777777" w:rsidR="00185F37" w:rsidRPr="00185F37" w:rsidRDefault="00185F37" w:rsidP="00185F37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 w:rsidRPr="00185F3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頂く場合があります。</w:t>
      </w:r>
    </w:p>
    <w:sectPr w:rsidR="00185F37" w:rsidRPr="00185F37" w:rsidSect="00DD24D9">
      <w:pgSz w:w="11906" w:h="16838" w:code="9"/>
      <w:pgMar w:top="1247" w:right="1134" w:bottom="1134" w:left="1134" w:header="851" w:footer="992" w:gutter="0"/>
      <w:cols w:space="425"/>
      <w:docGrid w:type="linesAndChars" w:linePitch="32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052FA" w14:textId="77777777" w:rsidR="00E6081E" w:rsidRDefault="00E6081E" w:rsidP="00514DD8">
      <w:r>
        <w:separator/>
      </w:r>
    </w:p>
  </w:endnote>
  <w:endnote w:type="continuationSeparator" w:id="0">
    <w:p w14:paraId="4B97C293" w14:textId="77777777" w:rsidR="00E6081E" w:rsidRDefault="00E6081E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CE7D0" w14:textId="77777777" w:rsidR="00E6081E" w:rsidRDefault="00E6081E" w:rsidP="00514DD8">
      <w:r>
        <w:separator/>
      </w:r>
    </w:p>
  </w:footnote>
  <w:footnote w:type="continuationSeparator" w:id="0">
    <w:p w14:paraId="5D1F12C5" w14:textId="77777777" w:rsidR="00E6081E" w:rsidRDefault="00E6081E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27"/>
    <w:rsid w:val="00006B18"/>
    <w:rsid w:val="0001358E"/>
    <w:rsid w:val="000162C5"/>
    <w:rsid w:val="000202D5"/>
    <w:rsid w:val="00025CB1"/>
    <w:rsid w:val="00035428"/>
    <w:rsid w:val="00046D4C"/>
    <w:rsid w:val="00051A40"/>
    <w:rsid w:val="00052179"/>
    <w:rsid w:val="00065541"/>
    <w:rsid w:val="000716D0"/>
    <w:rsid w:val="000747F0"/>
    <w:rsid w:val="000A142D"/>
    <w:rsid w:val="000A1550"/>
    <w:rsid w:val="000A405C"/>
    <w:rsid w:val="000A5B26"/>
    <w:rsid w:val="000A77E7"/>
    <w:rsid w:val="000B10B5"/>
    <w:rsid w:val="000B5FE5"/>
    <w:rsid w:val="000B6EA6"/>
    <w:rsid w:val="000B74DF"/>
    <w:rsid w:val="000C0C09"/>
    <w:rsid w:val="000C3039"/>
    <w:rsid w:val="000D5FF9"/>
    <w:rsid w:val="000E3F53"/>
    <w:rsid w:val="000F0B60"/>
    <w:rsid w:val="000F3128"/>
    <w:rsid w:val="000F6273"/>
    <w:rsid w:val="000F6754"/>
    <w:rsid w:val="00107AC4"/>
    <w:rsid w:val="00112150"/>
    <w:rsid w:val="00112D92"/>
    <w:rsid w:val="001143C7"/>
    <w:rsid w:val="001145DF"/>
    <w:rsid w:val="00115C58"/>
    <w:rsid w:val="00124AF0"/>
    <w:rsid w:val="00126DFE"/>
    <w:rsid w:val="00130B04"/>
    <w:rsid w:val="00130F46"/>
    <w:rsid w:val="00132AD7"/>
    <w:rsid w:val="001339A8"/>
    <w:rsid w:val="00134CBC"/>
    <w:rsid w:val="00137451"/>
    <w:rsid w:val="00140E4F"/>
    <w:rsid w:val="001434EB"/>
    <w:rsid w:val="00144585"/>
    <w:rsid w:val="001451E1"/>
    <w:rsid w:val="00151048"/>
    <w:rsid w:val="00151BB1"/>
    <w:rsid w:val="00153AEA"/>
    <w:rsid w:val="0015430F"/>
    <w:rsid w:val="001547E0"/>
    <w:rsid w:val="001568E3"/>
    <w:rsid w:val="00162614"/>
    <w:rsid w:val="00164666"/>
    <w:rsid w:val="0016792A"/>
    <w:rsid w:val="0017132E"/>
    <w:rsid w:val="001735FF"/>
    <w:rsid w:val="001747A1"/>
    <w:rsid w:val="00177B0F"/>
    <w:rsid w:val="00182837"/>
    <w:rsid w:val="00185A3D"/>
    <w:rsid w:val="00185F37"/>
    <w:rsid w:val="00185F5D"/>
    <w:rsid w:val="00191634"/>
    <w:rsid w:val="001942C4"/>
    <w:rsid w:val="00194888"/>
    <w:rsid w:val="001A19CC"/>
    <w:rsid w:val="001C301F"/>
    <w:rsid w:val="001C7AA3"/>
    <w:rsid w:val="001D1E1C"/>
    <w:rsid w:val="001D2973"/>
    <w:rsid w:val="001D305F"/>
    <w:rsid w:val="001D4651"/>
    <w:rsid w:val="001D5C97"/>
    <w:rsid w:val="001D6D7F"/>
    <w:rsid w:val="001E113A"/>
    <w:rsid w:val="001E23D4"/>
    <w:rsid w:val="001E5E27"/>
    <w:rsid w:val="001E654D"/>
    <w:rsid w:val="001E6568"/>
    <w:rsid w:val="001F7CD2"/>
    <w:rsid w:val="002004D4"/>
    <w:rsid w:val="002028BA"/>
    <w:rsid w:val="00202A68"/>
    <w:rsid w:val="00206CFA"/>
    <w:rsid w:val="00210919"/>
    <w:rsid w:val="00215A56"/>
    <w:rsid w:val="0022590E"/>
    <w:rsid w:val="00225D57"/>
    <w:rsid w:val="00233F00"/>
    <w:rsid w:val="00234327"/>
    <w:rsid w:val="002377C3"/>
    <w:rsid w:val="00237907"/>
    <w:rsid w:val="00244F79"/>
    <w:rsid w:val="00245E58"/>
    <w:rsid w:val="00254F8A"/>
    <w:rsid w:val="002619C5"/>
    <w:rsid w:val="00267E1A"/>
    <w:rsid w:val="002955DE"/>
    <w:rsid w:val="0029611D"/>
    <w:rsid w:val="002A564C"/>
    <w:rsid w:val="002B37C1"/>
    <w:rsid w:val="002B6031"/>
    <w:rsid w:val="002C43DF"/>
    <w:rsid w:val="002C7E68"/>
    <w:rsid w:val="002D11C6"/>
    <w:rsid w:val="002D3172"/>
    <w:rsid w:val="002D7DCB"/>
    <w:rsid w:val="002E70AC"/>
    <w:rsid w:val="00306DDC"/>
    <w:rsid w:val="00312597"/>
    <w:rsid w:val="00314F25"/>
    <w:rsid w:val="00320BFE"/>
    <w:rsid w:val="00323F74"/>
    <w:rsid w:val="00325F72"/>
    <w:rsid w:val="003279BC"/>
    <w:rsid w:val="003325EC"/>
    <w:rsid w:val="00332A28"/>
    <w:rsid w:val="00332DA5"/>
    <w:rsid w:val="00333D11"/>
    <w:rsid w:val="0033400D"/>
    <w:rsid w:val="003355AC"/>
    <w:rsid w:val="003361DC"/>
    <w:rsid w:val="00341ED5"/>
    <w:rsid w:val="00342AE9"/>
    <w:rsid w:val="0034456C"/>
    <w:rsid w:val="00344C4D"/>
    <w:rsid w:val="00346D15"/>
    <w:rsid w:val="003473AB"/>
    <w:rsid w:val="003575AA"/>
    <w:rsid w:val="00367060"/>
    <w:rsid w:val="00367BBE"/>
    <w:rsid w:val="00380FA7"/>
    <w:rsid w:val="00384E2C"/>
    <w:rsid w:val="00395B68"/>
    <w:rsid w:val="003A007E"/>
    <w:rsid w:val="003A39FF"/>
    <w:rsid w:val="003A4BCD"/>
    <w:rsid w:val="003A6EFB"/>
    <w:rsid w:val="003B20BF"/>
    <w:rsid w:val="003B62E9"/>
    <w:rsid w:val="003C45B4"/>
    <w:rsid w:val="003C7F04"/>
    <w:rsid w:val="003D0AC8"/>
    <w:rsid w:val="003D32B8"/>
    <w:rsid w:val="003D37C6"/>
    <w:rsid w:val="003E4017"/>
    <w:rsid w:val="003E55BD"/>
    <w:rsid w:val="003E68C4"/>
    <w:rsid w:val="004036A9"/>
    <w:rsid w:val="0040624C"/>
    <w:rsid w:val="004166CB"/>
    <w:rsid w:val="00424CB6"/>
    <w:rsid w:val="00442F7C"/>
    <w:rsid w:val="004502B2"/>
    <w:rsid w:val="00457738"/>
    <w:rsid w:val="00460373"/>
    <w:rsid w:val="00464C1F"/>
    <w:rsid w:val="00475D06"/>
    <w:rsid w:val="00483850"/>
    <w:rsid w:val="00483C82"/>
    <w:rsid w:val="004865E0"/>
    <w:rsid w:val="00490C8D"/>
    <w:rsid w:val="00494EDE"/>
    <w:rsid w:val="004A1F27"/>
    <w:rsid w:val="004A2944"/>
    <w:rsid w:val="004A456F"/>
    <w:rsid w:val="004A78B9"/>
    <w:rsid w:val="004B22C6"/>
    <w:rsid w:val="004B297D"/>
    <w:rsid w:val="004B5425"/>
    <w:rsid w:val="004C220C"/>
    <w:rsid w:val="004C5AB6"/>
    <w:rsid w:val="004C6F48"/>
    <w:rsid w:val="004D0C16"/>
    <w:rsid w:val="004D1880"/>
    <w:rsid w:val="004D2969"/>
    <w:rsid w:val="004D5536"/>
    <w:rsid w:val="004D648D"/>
    <w:rsid w:val="004D6E12"/>
    <w:rsid w:val="004E3C5C"/>
    <w:rsid w:val="004E55AF"/>
    <w:rsid w:val="004F0CE4"/>
    <w:rsid w:val="004F6379"/>
    <w:rsid w:val="004F6E5D"/>
    <w:rsid w:val="005001AD"/>
    <w:rsid w:val="00507270"/>
    <w:rsid w:val="0051414B"/>
    <w:rsid w:val="00514DD8"/>
    <w:rsid w:val="0051558E"/>
    <w:rsid w:val="00527EED"/>
    <w:rsid w:val="00540525"/>
    <w:rsid w:val="00540DAF"/>
    <w:rsid w:val="00541D11"/>
    <w:rsid w:val="0055500B"/>
    <w:rsid w:val="005607D6"/>
    <w:rsid w:val="00570FB9"/>
    <w:rsid w:val="00582BEE"/>
    <w:rsid w:val="00582F82"/>
    <w:rsid w:val="0058794B"/>
    <w:rsid w:val="00587FEF"/>
    <w:rsid w:val="00591F64"/>
    <w:rsid w:val="00592C34"/>
    <w:rsid w:val="005A0FA3"/>
    <w:rsid w:val="005A1E4F"/>
    <w:rsid w:val="005A3EB8"/>
    <w:rsid w:val="005B7D92"/>
    <w:rsid w:val="005C10CC"/>
    <w:rsid w:val="005C541E"/>
    <w:rsid w:val="005D69B1"/>
    <w:rsid w:val="005D6BE6"/>
    <w:rsid w:val="005D6EB4"/>
    <w:rsid w:val="005E2596"/>
    <w:rsid w:val="005E361F"/>
    <w:rsid w:val="005E4EB4"/>
    <w:rsid w:val="005E5B1E"/>
    <w:rsid w:val="005F2866"/>
    <w:rsid w:val="005F4422"/>
    <w:rsid w:val="00601525"/>
    <w:rsid w:val="0060721A"/>
    <w:rsid w:val="006079AF"/>
    <w:rsid w:val="0062647B"/>
    <w:rsid w:val="006334E7"/>
    <w:rsid w:val="00633523"/>
    <w:rsid w:val="00634293"/>
    <w:rsid w:val="006344BD"/>
    <w:rsid w:val="00640895"/>
    <w:rsid w:val="0064300D"/>
    <w:rsid w:val="00646BF3"/>
    <w:rsid w:val="00651DA7"/>
    <w:rsid w:val="00651FB1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75ADD"/>
    <w:rsid w:val="00682408"/>
    <w:rsid w:val="00685590"/>
    <w:rsid w:val="00694502"/>
    <w:rsid w:val="006A0EC6"/>
    <w:rsid w:val="006A0F90"/>
    <w:rsid w:val="006A149F"/>
    <w:rsid w:val="006A371B"/>
    <w:rsid w:val="006A3782"/>
    <w:rsid w:val="006A3BEF"/>
    <w:rsid w:val="006A4D90"/>
    <w:rsid w:val="006A526B"/>
    <w:rsid w:val="006B32B4"/>
    <w:rsid w:val="006B36CF"/>
    <w:rsid w:val="006B3EC9"/>
    <w:rsid w:val="006B4B6F"/>
    <w:rsid w:val="006C22AB"/>
    <w:rsid w:val="006D469D"/>
    <w:rsid w:val="006D76C0"/>
    <w:rsid w:val="006E20D9"/>
    <w:rsid w:val="006E2E37"/>
    <w:rsid w:val="006F2647"/>
    <w:rsid w:val="006F63B4"/>
    <w:rsid w:val="007028B9"/>
    <w:rsid w:val="0070428B"/>
    <w:rsid w:val="007076E7"/>
    <w:rsid w:val="007117D0"/>
    <w:rsid w:val="00711B34"/>
    <w:rsid w:val="00715CB0"/>
    <w:rsid w:val="00721E92"/>
    <w:rsid w:val="00722965"/>
    <w:rsid w:val="00730195"/>
    <w:rsid w:val="00736C23"/>
    <w:rsid w:val="00737689"/>
    <w:rsid w:val="00742E74"/>
    <w:rsid w:val="00752A2A"/>
    <w:rsid w:val="00764C03"/>
    <w:rsid w:val="00773927"/>
    <w:rsid w:val="007825AE"/>
    <w:rsid w:val="00782724"/>
    <w:rsid w:val="00787B82"/>
    <w:rsid w:val="00787BC4"/>
    <w:rsid w:val="0079371D"/>
    <w:rsid w:val="007A07E2"/>
    <w:rsid w:val="007A0B66"/>
    <w:rsid w:val="007A12D3"/>
    <w:rsid w:val="007A2E9A"/>
    <w:rsid w:val="007A719B"/>
    <w:rsid w:val="007B2403"/>
    <w:rsid w:val="007B6020"/>
    <w:rsid w:val="007C2370"/>
    <w:rsid w:val="007C3E49"/>
    <w:rsid w:val="007D33AB"/>
    <w:rsid w:val="007E4D43"/>
    <w:rsid w:val="007F110D"/>
    <w:rsid w:val="007F2E76"/>
    <w:rsid w:val="007F3757"/>
    <w:rsid w:val="007F7DAC"/>
    <w:rsid w:val="0080494A"/>
    <w:rsid w:val="008076D3"/>
    <w:rsid w:val="00810225"/>
    <w:rsid w:val="00822121"/>
    <w:rsid w:val="0082559E"/>
    <w:rsid w:val="008308C8"/>
    <w:rsid w:val="00830E7F"/>
    <w:rsid w:val="0083506F"/>
    <w:rsid w:val="00836FCE"/>
    <w:rsid w:val="00841045"/>
    <w:rsid w:val="008416F7"/>
    <w:rsid w:val="00843ACB"/>
    <w:rsid w:val="00845262"/>
    <w:rsid w:val="008579C7"/>
    <w:rsid w:val="008626B2"/>
    <w:rsid w:val="00863EEC"/>
    <w:rsid w:val="008739B2"/>
    <w:rsid w:val="0087440C"/>
    <w:rsid w:val="00877053"/>
    <w:rsid w:val="00884B0E"/>
    <w:rsid w:val="00892C1B"/>
    <w:rsid w:val="00896A2E"/>
    <w:rsid w:val="008B51E7"/>
    <w:rsid w:val="008B554B"/>
    <w:rsid w:val="008C7EC3"/>
    <w:rsid w:val="008D0B2E"/>
    <w:rsid w:val="008D32B1"/>
    <w:rsid w:val="008E145D"/>
    <w:rsid w:val="008E3546"/>
    <w:rsid w:val="008E40DB"/>
    <w:rsid w:val="008F3952"/>
    <w:rsid w:val="00900FCF"/>
    <w:rsid w:val="0090254F"/>
    <w:rsid w:val="00912982"/>
    <w:rsid w:val="00920292"/>
    <w:rsid w:val="00920A9A"/>
    <w:rsid w:val="00921AB2"/>
    <w:rsid w:val="00924A1D"/>
    <w:rsid w:val="00924DEE"/>
    <w:rsid w:val="00930336"/>
    <w:rsid w:val="00933D2F"/>
    <w:rsid w:val="00935430"/>
    <w:rsid w:val="00944BF1"/>
    <w:rsid w:val="009461ED"/>
    <w:rsid w:val="009602F8"/>
    <w:rsid w:val="00960AAC"/>
    <w:rsid w:val="00980905"/>
    <w:rsid w:val="00981E8C"/>
    <w:rsid w:val="00982CC4"/>
    <w:rsid w:val="00983D0E"/>
    <w:rsid w:val="009866F4"/>
    <w:rsid w:val="00992F78"/>
    <w:rsid w:val="00993214"/>
    <w:rsid w:val="009A00D5"/>
    <w:rsid w:val="009A0DEE"/>
    <w:rsid w:val="009A1BA5"/>
    <w:rsid w:val="009A5B53"/>
    <w:rsid w:val="009A7533"/>
    <w:rsid w:val="009A79F7"/>
    <w:rsid w:val="009B10DA"/>
    <w:rsid w:val="009C0919"/>
    <w:rsid w:val="009C2C99"/>
    <w:rsid w:val="009C4BED"/>
    <w:rsid w:val="009C7251"/>
    <w:rsid w:val="009D6109"/>
    <w:rsid w:val="009E4272"/>
    <w:rsid w:val="009E5144"/>
    <w:rsid w:val="009E7EBA"/>
    <w:rsid w:val="009F1196"/>
    <w:rsid w:val="00A02A58"/>
    <w:rsid w:val="00A02CA1"/>
    <w:rsid w:val="00A045F1"/>
    <w:rsid w:val="00A15167"/>
    <w:rsid w:val="00A26611"/>
    <w:rsid w:val="00A268AE"/>
    <w:rsid w:val="00A27970"/>
    <w:rsid w:val="00A358EB"/>
    <w:rsid w:val="00A464B2"/>
    <w:rsid w:val="00A52815"/>
    <w:rsid w:val="00A52A26"/>
    <w:rsid w:val="00A705AA"/>
    <w:rsid w:val="00A749C8"/>
    <w:rsid w:val="00A8161E"/>
    <w:rsid w:val="00A82D2F"/>
    <w:rsid w:val="00A8444B"/>
    <w:rsid w:val="00A8493B"/>
    <w:rsid w:val="00A9007D"/>
    <w:rsid w:val="00A95E6E"/>
    <w:rsid w:val="00A963D0"/>
    <w:rsid w:val="00AA1A94"/>
    <w:rsid w:val="00AB23EA"/>
    <w:rsid w:val="00AB3070"/>
    <w:rsid w:val="00AC203F"/>
    <w:rsid w:val="00AC319A"/>
    <w:rsid w:val="00AC6268"/>
    <w:rsid w:val="00AC7F94"/>
    <w:rsid w:val="00AE07C4"/>
    <w:rsid w:val="00AE66B9"/>
    <w:rsid w:val="00AE74EA"/>
    <w:rsid w:val="00AF0836"/>
    <w:rsid w:val="00AF677E"/>
    <w:rsid w:val="00AF68C0"/>
    <w:rsid w:val="00B04186"/>
    <w:rsid w:val="00B07067"/>
    <w:rsid w:val="00B117C8"/>
    <w:rsid w:val="00B17EC9"/>
    <w:rsid w:val="00B24F73"/>
    <w:rsid w:val="00B36934"/>
    <w:rsid w:val="00B41590"/>
    <w:rsid w:val="00B457F7"/>
    <w:rsid w:val="00B543EA"/>
    <w:rsid w:val="00B564E6"/>
    <w:rsid w:val="00B573B6"/>
    <w:rsid w:val="00B615D0"/>
    <w:rsid w:val="00B62E8E"/>
    <w:rsid w:val="00B73ADE"/>
    <w:rsid w:val="00B76F48"/>
    <w:rsid w:val="00B906FF"/>
    <w:rsid w:val="00B90F74"/>
    <w:rsid w:val="00B95FD8"/>
    <w:rsid w:val="00BB2C37"/>
    <w:rsid w:val="00BB7756"/>
    <w:rsid w:val="00BC4165"/>
    <w:rsid w:val="00BD1915"/>
    <w:rsid w:val="00BD588D"/>
    <w:rsid w:val="00BE1B69"/>
    <w:rsid w:val="00BF6D21"/>
    <w:rsid w:val="00BF7BB9"/>
    <w:rsid w:val="00C05941"/>
    <w:rsid w:val="00C06066"/>
    <w:rsid w:val="00C07B16"/>
    <w:rsid w:val="00C1256B"/>
    <w:rsid w:val="00C32241"/>
    <w:rsid w:val="00C36018"/>
    <w:rsid w:val="00C4267D"/>
    <w:rsid w:val="00C46A0A"/>
    <w:rsid w:val="00C4756A"/>
    <w:rsid w:val="00C47B62"/>
    <w:rsid w:val="00C47CF3"/>
    <w:rsid w:val="00C54B88"/>
    <w:rsid w:val="00C57B87"/>
    <w:rsid w:val="00C72DB4"/>
    <w:rsid w:val="00C76CB8"/>
    <w:rsid w:val="00C90C4B"/>
    <w:rsid w:val="00C937A3"/>
    <w:rsid w:val="00C94ADF"/>
    <w:rsid w:val="00C94B8A"/>
    <w:rsid w:val="00C96C35"/>
    <w:rsid w:val="00C97532"/>
    <w:rsid w:val="00CA2BF7"/>
    <w:rsid w:val="00CB6986"/>
    <w:rsid w:val="00CD10E3"/>
    <w:rsid w:val="00CD553D"/>
    <w:rsid w:val="00CF2860"/>
    <w:rsid w:val="00CF5D65"/>
    <w:rsid w:val="00D03AF3"/>
    <w:rsid w:val="00D04281"/>
    <w:rsid w:val="00D10C26"/>
    <w:rsid w:val="00D114B4"/>
    <w:rsid w:val="00D13540"/>
    <w:rsid w:val="00D13EB4"/>
    <w:rsid w:val="00D149D6"/>
    <w:rsid w:val="00D20E79"/>
    <w:rsid w:val="00D222B7"/>
    <w:rsid w:val="00D277C7"/>
    <w:rsid w:val="00D30157"/>
    <w:rsid w:val="00D3026C"/>
    <w:rsid w:val="00D3281F"/>
    <w:rsid w:val="00D34E0F"/>
    <w:rsid w:val="00D35423"/>
    <w:rsid w:val="00D4586D"/>
    <w:rsid w:val="00D46BDF"/>
    <w:rsid w:val="00D47DED"/>
    <w:rsid w:val="00D701E9"/>
    <w:rsid w:val="00D71DAE"/>
    <w:rsid w:val="00DA021B"/>
    <w:rsid w:val="00DA3062"/>
    <w:rsid w:val="00DB3EF3"/>
    <w:rsid w:val="00DB5AE8"/>
    <w:rsid w:val="00DB6FAE"/>
    <w:rsid w:val="00DC0042"/>
    <w:rsid w:val="00DC19CD"/>
    <w:rsid w:val="00DC3402"/>
    <w:rsid w:val="00DC4D05"/>
    <w:rsid w:val="00DD24D9"/>
    <w:rsid w:val="00DD79DA"/>
    <w:rsid w:val="00DE0CCD"/>
    <w:rsid w:val="00DE77F1"/>
    <w:rsid w:val="00DF1E0A"/>
    <w:rsid w:val="00DF793D"/>
    <w:rsid w:val="00E02330"/>
    <w:rsid w:val="00E02752"/>
    <w:rsid w:val="00E07708"/>
    <w:rsid w:val="00E112EC"/>
    <w:rsid w:val="00E1432D"/>
    <w:rsid w:val="00E20542"/>
    <w:rsid w:val="00E23540"/>
    <w:rsid w:val="00E278FE"/>
    <w:rsid w:val="00E31A95"/>
    <w:rsid w:val="00E45135"/>
    <w:rsid w:val="00E50481"/>
    <w:rsid w:val="00E50FDA"/>
    <w:rsid w:val="00E53743"/>
    <w:rsid w:val="00E56805"/>
    <w:rsid w:val="00E57742"/>
    <w:rsid w:val="00E6081E"/>
    <w:rsid w:val="00E627EC"/>
    <w:rsid w:val="00E636BC"/>
    <w:rsid w:val="00E644C5"/>
    <w:rsid w:val="00E65754"/>
    <w:rsid w:val="00E7193B"/>
    <w:rsid w:val="00E806AA"/>
    <w:rsid w:val="00E86A7F"/>
    <w:rsid w:val="00E87685"/>
    <w:rsid w:val="00E9093D"/>
    <w:rsid w:val="00E90C8F"/>
    <w:rsid w:val="00E9481E"/>
    <w:rsid w:val="00EA0F5E"/>
    <w:rsid w:val="00EA27F1"/>
    <w:rsid w:val="00EA28B2"/>
    <w:rsid w:val="00EA3371"/>
    <w:rsid w:val="00EA4B41"/>
    <w:rsid w:val="00EC270E"/>
    <w:rsid w:val="00EC76FB"/>
    <w:rsid w:val="00EC7BB9"/>
    <w:rsid w:val="00EC7DD0"/>
    <w:rsid w:val="00ED0B9A"/>
    <w:rsid w:val="00ED1107"/>
    <w:rsid w:val="00ED388A"/>
    <w:rsid w:val="00EE46F5"/>
    <w:rsid w:val="00EE5943"/>
    <w:rsid w:val="00EF0DE4"/>
    <w:rsid w:val="00EF3499"/>
    <w:rsid w:val="00EF66E2"/>
    <w:rsid w:val="00F0734F"/>
    <w:rsid w:val="00F2047C"/>
    <w:rsid w:val="00F21B79"/>
    <w:rsid w:val="00F26648"/>
    <w:rsid w:val="00F27E83"/>
    <w:rsid w:val="00F515AD"/>
    <w:rsid w:val="00F55C03"/>
    <w:rsid w:val="00F675F6"/>
    <w:rsid w:val="00F70BAD"/>
    <w:rsid w:val="00F70D7A"/>
    <w:rsid w:val="00F7129C"/>
    <w:rsid w:val="00F718B3"/>
    <w:rsid w:val="00F741E9"/>
    <w:rsid w:val="00F811F1"/>
    <w:rsid w:val="00F901FF"/>
    <w:rsid w:val="00F912EF"/>
    <w:rsid w:val="00F91FB5"/>
    <w:rsid w:val="00F9359B"/>
    <w:rsid w:val="00FB7B06"/>
    <w:rsid w:val="00FC00D6"/>
    <w:rsid w:val="00FC169E"/>
    <w:rsid w:val="00FC2B66"/>
    <w:rsid w:val="00FC321C"/>
    <w:rsid w:val="00FC36DB"/>
    <w:rsid w:val="00FC756E"/>
    <w:rsid w:val="00FC786E"/>
    <w:rsid w:val="00FD3695"/>
    <w:rsid w:val="00FE1E12"/>
    <w:rsid w:val="00FE1FFA"/>
    <w:rsid w:val="00FE4215"/>
    <w:rsid w:val="00FE715D"/>
    <w:rsid w:val="00FF0641"/>
    <w:rsid w:val="00FF1AF8"/>
    <w:rsid w:val="00FF3C52"/>
    <w:rsid w:val="00FF45A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549CFF"/>
  <w15:docId w15:val="{84D53533-2855-4DF4-B6A0-FC554B7C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3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Web">
    <w:name w:val="Normal (Web)"/>
    <w:basedOn w:val="a"/>
    <w:uiPriority w:val="99"/>
    <w:unhideWhenUsed/>
    <w:rsid w:val="00DF1E0A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color w:val="333333"/>
      <w:kern w:val="0"/>
    </w:rPr>
  </w:style>
  <w:style w:type="character" w:styleId="af1">
    <w:name w:val="Emphasis"/>
    <w:basedOn w:val="a0"/>
    <w:uiPriority w:val="20"/>
    <w:qFormat/>
    <w:rsid w:val="00DF1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355">
              <w:marLeft w:val="4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2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76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6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167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378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ku@opt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86CF-B5EF-4C9C-B288-B570E4B6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538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creator>技術振興部</dc:creator>
  <cp:lastModifiedBy>中山 唯</cp:lastModifiedBy>
  <cp:revision>3</cp:revision>
  <cp:lastPrinted>2020-05-18T01:52:00Z</cp:lastPrinted>
  <dcterms:created xsi:type="dcterms:W3CDTF">2020-06-09T01:44:00Z</dcterms:created>
  <dcterms:modified xsi:type="dcterms:W3CDTF">2020-06-09T15:35:00Z</dcterms:modified>
</cp:coreProperties>
</file>